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86B9" w14:textId="509120B0" w:rsidR="004916FC" w:rsidRPr="00387C70" w:rsidRDefault="00387C70" w:rsidP="00387C70">
      <w:pPr>
        <w:jc w:val="center"/>
        <w:rPr>
          <w:rFonts w:ascii="Times New Roman" w:eastAsia="標楷體" w:hAnsi="Times New Roman" w:cs="Times New Roman"/>
          <w:sz w:val="52"/>
        </w:rPr>
      </w:pPr>
      <w:proofErr w:type="gramStart"/>
      <w:r w:rsidRPr="00387C70">
        <w:rPr>
          <w:rFonts w:ascii="Times New Roman" w:eastAsia="標楷體" w:hAnsi="Times New Roman" w:cs="Times New Roman" w:hint="eastAsia"/>
          <w:sz w:val="52"/>
        </w:rPr>
        <w:t xml:space="preserve">VLSI </w:t>
      </w:r>
      <w:r w:rsidRPr="00387C70">
        <w:rPr>
          <w:rFonts w:ascii="Times New Roman" w:eastAsia="標楷體" w:hAnsi="Times New Roman" w:cs="Times New Roman"/>
          <w:sz w:val="52"/>
        </w:rPr>
        <w:t xml:space="preserve"> </w:t>
      </w:r>
      <w:r w:rsidRPr="00387C70">
        <w:rPr>
          <w:rFonts w:ascii="Times New Roman" w:eastAsia="標楷體" w:hAnsi="Times New Roman" w:cs="Times New Roman" w:hint="eastAsia"/>
          <w:sz w:val="52"/>
        </w:rPr>
        <w:t>Homework</w:t>
      </w:r>
      <w:proofErr w:type="gramEnd"/>
      <w:r w:rsidR="00630623">
        <w:rPr>
          <w:rFonts w:ascii="Times New Roman" w:eastAsia="標楷體" w:hAnsi="Times New Roman" w:cs="Times New Roman" w:hint="eastAsia"/>
          <w:sz w:val="52"/>
        </w:rPr>
        <w:t>4</w:t>
      </w:r>
    </w:p>
    <w:p w14:paraId="5FC86CBA" w14:textId="4B0297A5" w:rsidR="004916FC" w:rsidRPr="00387C70" w:rsidRDefault="00387C70" w:rsidP="00387C70">
      <w:pPr>
        <w:jc w:val="center"/>
        <w:rPr>
          <w:rFonts w:ascii="Times New Roman" w:eastAsia="標楷體" w:hAnsi="Times New Roman" w:cs="Times New Roman"/>
          <w:sz w:val="52"/>
        </w:rPr>
      </w:pPr>
      <w:r w:rsidRPr="00387C70">
        <w:rPr>
          <w:rFonts w:ascii="Times New Roman" w:eastAsia="標楷體" w:hAnsi="Times New Roman" w:cs="Times New Roman" w:hint="eastAsia"/>
          <w:sz w:val="52"/>
        </w:rPr>
        <w:t>學號：</w:t>
      </w:r>
      <w:r w:rsidR="00630623">
        <w:rPr>
          <w:rFonts w:ascii="Times New Roman" w:eastAsia="標楷體" w:hAnsi="Times New Roman" w:cs="Times New Roman" w:hint="eastAsia"/>
          <w:sz w:val="52"/>
        </w:rPr>
        <w:t>B073040050</w:t>
      </w:r>
    </w:p>
    <w:p w14:paraId="7F7E19A4" w14:textId="553C4257" w:rsidR="006D4E0F" w:rsidRPr="00387C70" w:rsidRDefault="00387C70" w:rsidP="00387C70">
      <w:pPr>
        <w:pBdr>
          <w:bottom w:val="single" w:sz="6" w:space="1" w:color="auto"/>
        </w:pBdr>
        <w:jc w:val="center"/>
        <w:rPr>
          <w:rFonts w:ascii="Times New Roman" w:eastAsia="標楷體" w:hAnsi="Times New Roman" w:cs="Times New Roman"/>
          <w:sz w:val="52"/>
        </w:rPr>
      </w:pPr>
      <w:r w:rsidRPr="00387C70">
        <w:rPr>
          <w:rFonts w:ascii="Times New Roman" w:eastAsia="標楷體" w:hAnsi="Times New Roman" w:cs="Times New Roman" w:hint="eastAsia"/>
          <w:sz w:val="52"/>
        </w:rPr>
        <w:t>姓名：</w:t>
      </w:r>
      <w:r w:rsidR="00851318" w:rsidRPr="00387C70">
        <w:rPr>
          <w:rFonts w:ascii="Times New Roman" w:eastAsia="標楷體" w:hAnsi="Times New Roman" w:cs="Times New Roman"/>
          <w:sz w:val="52"/>
        </w:rPr>
        <w:t xml:space="preserve"> </w:t>
      </w:r>
      <w:r w:rsidR="00630623">
        <w:rPr>
          <w:rFonts w:ascii="Times New Roman" w:eastAsia="標楷體" w:hAnsi="Times New Roman" w:cs="Times New Roman" w:hint="eastAsia"/>
          <w:sz w:val="52"/>
        </w:rPr>
        <w:t>翁昌</w:t>
      </w:r>
      <w:proofErr w:type="gramStart"/>
      <w:r w:rsidR="00630623">
        <w:rPr>
          <w:rFonts w:ascii="Times New Roman" w:eastAsia="標楷體" w:hAnsi="Times New Roman" w:cs="Times New Roman" w:hint="eastAsia"/>
          <w:sz w:val="52"/>
        </w:rPr>
        <w:t>閔</w:t>
      </w:r>
      <w:proofErr w:type="gramEnd"/>
    </w:p>
    <w:p w14:paraId="679EF3F3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58019E99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512E2DF2" w14:textId="692BFA70" w:rsidR="007D51E4" w:rsidRPr="00BD0520" w:rsidRDefault="007D51E4" w:rsidP="007D51E4">
      <w:pPr>
        <w:pStyle w:val="2"/>
        <w:numPr>
          <w:ilvl w:val="0"/>
          <w:numId w:val="1"/>
        </w:numPr>
        <w:jc w:val="center"/>
        <w:rPr>
          <w:rFonts w:ascii="Times New Roman" w:eastAsia="標楷體" w:hAnsi="Times New Roman" w:cs="Times New Roman"/>
          <w:color w:val="FF0000"/>
          <w:sz w:val="72"/>
          <w:u w:val="single"/>
        </w:rPr>
      </w:pPr>
      <w:proofErr w:type="spellStart"/>
      <w:r>
        <w:rPr>
          <w:rFonts w:ascii="Times New Roman" w:eastAsia="標楷體" w:hAnsi="Times New Roman" w:cs="Times New Roman"/>
          <w:sz w:val="72"/>
          <w:u w:val="single"/>
        </w:rPr>
        <w:t>full_adder</w:t>
      </w:r>
      <w:proofErr w:type="spellEnd"/>
    </w:p>
    <w:p w14:paraId="73A57900" w14:textId="77777777" w:rsidR="007D51E4" w:rsidRDefault="007D51E4" w:rsidP="007D51E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 xml:space="preserve">list the results of propagation delay and compare the </w:t>
      </w:r>
      <w:proofErr w:type="spellStart"/>
      <w:r>
        <w:rPr>
          <w:b/>
          <w:sz w:val="32"/>
          <w:u w:val="single"/>
        </w:rPr>
        <w:t>worse_case</w:t>
      </w:r>
      <w:proofErr w:type="spellEnd"/>
      <w:r>
        <w:rPr>
          <w:b/>
          <w:sz w:val="32"/>
          <w:u w:val="single"/>
        </w:rPr>
        <w:t xml:space="preserve"> delay of Pre-</w:t>
      </w:r>
      <w:proofErr w:type="spellStart"/>
      <w:r>
        <w:rPr>
          <w:b/>
          <w:sz w:val="32"/>
          <w:u w:val="single"/>
        </w:rPr>
        <w:t>simulstion</w:t>
      </w:r>
      <w:proofErr w:type="spellEnd"/>
      <w:r>
        <w:rPr>
          <w:b/>
          <w:sz w:val="32"/>
          <w:u w:val="single"/>
        </w:rPr>
        <w:t xml:space="preserve"> and Post-simulation in </w:t>
      </w:r>
      <w:proofErr w:type="spellStart"/>
      <w:r>
        <w:rPr>
          <w:b/>
          <w:sz w:val="32"/>
          <w:u w:val="single"/>
        </w:rPr>
        <w:t>Hspice</w:t>
      </w:r>
      <w:proofErr w:type="spellEnd"/>
      <w:r>
        <w:rPr>
          <w:b/>
          <w:sz w:val="32"/>
          <w:u w:val="single"/>
        </w:rPr>
        <w:t xml:space="preserve"> simulation</w:t>
      </w:r>
      <w:r w:rsidRPr="00273CE2">
        <w:rPr>
          <w:rFonts w:hint="eastAsia"/>
          <w:b/>
          <w:sz w:val="32"/>
          <w:u w:val="single"/>
        </w:rPr>
        <w:t>】</w:t>
      </w:r>
    </w:p>
    <w:p w14:paraId="2E1FD7E8" w14:textId="77777777" w:rsidR="007D51E4" w:rsidRDefault="007D51E4" w:rsidP="007D51E4">
      <w:pPr>
        <w:rPr>
          <w:b/>
          <w:bCs/>
          <w:sz w:val="32"/>
          <w:szCs w:val="28"/>
        </w:rPr>
      </w:pPr>
      <w:r w:rsidRPr="00851318">
        <w:rPr>
          <w:rFonts w:hint="eastAsia"/>
          <w:b/>
          <w:bCs/>
          <w:sz w:val="32"/>
          <w:szCs w:val="28"/>
        </w:rPr>
        <w:t>面積</w:t>
      </w:r>
      <w:r>
        <w:rPr>
          <w:rFonts w:hint="eastAsia"/>
          <w:b/>
          <w:bCs/>
          <w:sz w:val="32"/>
          <w:szCs w:val="28"/>
        </w:rPr>
        <w:t>：</w:t>
      </w:r>
      <w:r>
        <w:rPr>
          <w:rFonts w:hint="eastAsia"/>
          <w:b/>
          <w:bCs/>
          <w:sz w:val="32"/>
          <w:szCs w:val="28"/>
        </w:rPr>
        <w:t xml:space="preserve">?? </w:t>
      </w:r>
      <w:r>
        <w:rPr>
          <w:b/>
          <w:bCs/>
          <w:sz w:val="32"/>
          <w:szCs w:val="28"/>
        </w:rPr>
        <w:t>um*um</w:t>
      </w:r>
    </w:p>
    <w:p w14:paraId="16AAB022" w14:textId="77777777" w:rsidR="007D51E4" w:rsidRDefault="007D51E4" w:rsidP="007D51E4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C</w:t>
      </w:r>
      <w:r>
        <w:rPr>
          <w:b/>
          <w:sz w:val="32"/>
          <w:u w:val="single"/>
        </w:rPr>
        <w:t>MOS_F1</w:t>
      </w:r>
      <w:r>
        <w:rPr>
          <w:rFonts w:hint="eastAsia"/>
          <w:b/>
          <w:sz w:val="32"/>
          <w:u w:val="single"/>
        </w:rPr>
        <w:t>：</w:t>
      </w:r>
    </w:p>
    <w:p w14:paraId="2D33BB74" w14:textId="2E4A44AE" w:rsidR="007D51E4" w:rsidRPr="001373B0" w:rsidRDefault="00532EFA" w:rsidP="007D51E4">
      <w:pPr>
        <w:jc w:val="center"/>
        <w:rPr>
          <w:rFonts w:ascii="Times New Roman" w:eastAsia="標楷體" w:hAnsi="Times New Roman" w:cs="Times New Roman"/>
        </w:rPr>
      </w:pPr>
      <w:r w:rsidRPr="00532EFA">
        <w:rPr>
          <w:rFonts w:ascii="Times New Roman" w:eastAsia="標楷體" w:hAnsi="Times New Roman" w:cs="Times New Roman"/>
        </w:rPr>
        <w:drawing>
          <wp:inline distT="0" distB="0" distL="0" distR="0" wp14:anchorId="72398972" wp14:editId="245ACA22">
            <wp:extent cx="7201905" cy="6601746"/>
            <wp:effectExtent l="0" t="0" r="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190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2656" w14:textId="77777777" w:rsidR="007D51E4" w:rsidRDefault="007D51E4" w:rsidP="007D51E4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C</w:t>
      </w:r>
      <w:r>
        <w:rPr>
          <w:b/>
          <w:sz w:val="32"/>
          <w:u w:val="single"/>
        </w:rPr>
        <w:t>MOS_F2</w:t>
      </w:r>
      <w:r>
        <w:rPr>
          <w:rFonts w:hint="eastAsia"/>
          <w:b/>
          <w:sz w:val="32"/>
          <w:u w:val="single"/>
        </w:rPr>
        <w:t>：</w:t>
      </w:r>
    </w:p>
    <w:p w14:paraId="24EA78E0" w14:textId="75770370" w:rsidR="007D51E4" w:rsidRPr="001373B0" w:rsidRDefault="00532EFA" w:rsidP="007D51E4">
      <w:pPr>
        <w:jc w:val="center"/>
        <w:rPr>
          <w:rFonts w:ascii="Times New Roman" w:eastAsia="標楷體" w:hAnsi="Times New Roman" w:cs="Times New Roman"/>
        </w:rPr>
      </w:pPr>
      <w:r w:rsidRPr="00532EFA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71CBC331" wp14:editId="310C1108">
            <wp:extent cx="7468642" cy="7030431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F5BA" w14:textId="77777777" w:rsidR="007D51E4" w:rsidRPr="000D0130" w:rsidRDefault="007D51E4" w:rsidP="007D51E4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FA</w:t>
      </w:r>
      <w:r>
        <w:rPr>
          <w:rFonts w:hint="eastAsia"/>
          <w:b/>
          <w:bCs/>
          <w:sz w:val="32"/>
          <w:szCs w:val="28"/>
        </w:rPr>
        <w:t>：</w:t>
      </w:r>
    </w:p>
    <w:p w14:paraId="7B7EBDED" w14:textId="0498D233" w:rsidR="007D51E4" w:rsidRDefault="009B45B0" w:rsidP="007D51E4">
      <w:pPr>
        <w:jc w:val="center"/>
        <w:rPr>
          <w:b/>
          <w:bCs/>
          <w:sz w:val="32"/>
          <w:szCs w:val="28"/>
        </w:rPr>
      </w:pPr>
      <w:r w:rsidRPr="009B45B0">
        <w:rPr>
          <w:b/>
          <w:bCs/>
          <w:sz w:val="32"/>
          <w:szCs w:val="28"/>
        </w:rPr>
        <w:drawing>
          <wp:inline distT="0" distB="0" distL="0" distR="0" wp14:anchorId="75C4B2EF" wp14:editId="161174CF">
            <wp:extent cx="9421540" cy="4477375"/>
            <wp:effectExtent l="0" t="0" r="825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154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39BD" w14:textId="3FE366FB" w:rsidR="007D51E4" w:rsidRDefault="007D51E4" w:rsidP="007D51E4">
      <w:pPr>
        <w:rPr>
          <w:b/>
          <w:bCs/>
          <w:sz w:val="32"/>
          <w:szCs w:val="28"/>
        </w:rPr>
      </w:pPr>
    </w:p>
    <w:p w14:paraId="11F27DFC" w14:textId="5DC311A8" w:rsidR="004676E0" w:rsidRDefault="004676E0" w:rsidP="007D51E4">
      <w:pPr>
        <w:rPr>
          <w:b/>
          <w:bCs/>
          <w:sz w:val="32"/>
          <w:szCs w:val="28"/>
        </w:rPr>
      </w:pPr>
    </w:p>
    <w:p w14:paraId="1F893DEA" w14:textId="6F18F25A" w:rsidR="004676E0" w:rsidRDefault="004676E0" w:rsidP="007D51E4">
      <w:pPr>
        <w:rPr>
          <w:b/>
          <w:bCs/>
          <w:sz w:val="32"/>
          <w:szCs w:val="28"/>
        </w:rPr>
      </w:pPr>
    </w:p>
    <w:p w14:paraId="2B165750" w14:textId="13207234" w:rsidR="004676E0" w:rsidRDefault="004676E0" w:rsidP="007D51E4">
      <w:pPr>
        <w:rPr>
          <w:b/>
          <w:bCs/>
          <w:sz w:val="32"/>
          <w:szCs w:val="28"/>
        </w:rPr>
      </w:pPr>
    </w:p>
    <w:p w14:paraId="5EC9FC12" w14:textId="77777777" w:rsidR="004676E0" w:rsidRDefault="004676E0" w:rsidP="007D51E4">
      <w:pPr>
        <w:rPr>
          <w:rFonts w:hint="eastAsia"/>
          <w:b/>
          <w:bCs/>
          <w:sz w:val="32"/>
          <w:szCs w:val="28"/>
        </w:rPr>
      </w:pPr>
    </w:p>
    <w:p w14:paraId="3C38DF40" w14:textId="77777777" w:rsidR="007D51E4" w:rsidRDefault="007D51E4" w:rsidP="007D51E4">
      <w:pPr>
        <w:pStyle w:val="a4"/>
        <w:widowControl/>
        <w:numPr>
          <w:ilvl w:val="0"/>
          <w:numId w:val="3"/>
        </w:numPr>
        <w:ind w:leftChars="0"/>
        <w:rPr>
          <w:b/>
        </w:rPr>
      </w:pPr>
      <w:proofErr w:type="spellStart"/>
      <w:r>
        <w:rPr>
          <w:b/>
        </w:rPr>
        <w:t>Hspice</w:t>
      </w:r>
      <w:proofErr w:type="spellEnd"/>
    </w:p>
    <w:tbl>
      <w:tblPr>
        <w:tblW w:w="210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1567"/>
        <w:gridCol w:w="1267"/>
        <w:gridCol w:w="1271"/>
        <w:gridCol w:w="1295"/>
      </w:tblGrid>
      <w:tr w:rsidR="007D51E4" w14:paraId="6D043D17" w14:textId="77777777" w:rsidTr="00AF3D0B">
        <w:trPr>
          <w:trHeight w:val="330"/>
        </w:trPr>
        <w:tc>
          <w:tcPr>
            <w:tcW w:w="40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6CD9810D" w14:textId="77777777" w:rsidR="007D51E4" w:rsidRDefault="007D51E4" w:rsidP="00AF3D0B">
            <w:pPr>
              <w:widowControl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bookmarkStart w:id="0" w:name="_Hlk69900716"/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>load</w:t>
            </w:r>
            <w:proofErr w:type="spellEnd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= 0.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 pF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emp = 25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°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C = TT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 (CMOS_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F1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98" w:type="pct"/>
            <w:noWrap/>
            <w:vAlign w:val="center"/>
            <w:hideMark/>
          </w:tcPr>
          <w:p w14:paraId="6F38B1A7" w14:textId="77777777" w:rsidR="007D51E4" w:rsidRPr="00BD58D2" w:rsidRDefault="007D51E4" w:rsidP="00AF3D0B">
            <w:pP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  <w:tr w:rsidR="007D51E4" w14:paraId="71402313" w14:textId="77777777" w:rsidTr="00AF3D0B">
        <w:trPr>
          <w:trHeight w:val="300"/>
        </w:trPr>
        <w:tc>
          <w:tcPr>
            <w:tcW w:w="20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6A88B13" w14:textId="77777777" w:rsidR="007D51E4" w:rsidRDefault="007D51E4" w:rsidP="00AF3D0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AEC2B26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~</w:t>
            </w: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</w:p>
        </w:tc>
      </w:tr>
      <w:tr w:rsidR="007D51E4" w14:paraId="292E866A" w14:textId="77777777" w:rsidTr="00AF3D0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E7AAD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905128B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2A53437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6D0F407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  <w:proofErr w:type="spellEnd"/>
          </w:p>
        </w:tc>
      </w:tr>
      <w:tr w:rsidR="007D51E4" w14:paraId="03722360" w14:textId="77777777" w:rsidTr="00AF3D0B">
        <w:trPr>
          <w:trHeight w:val="300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8E74A2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re_sim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C13A19D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  <w:proofErr w:type="spellEnd"/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E4C4" w14:textId="2BB7FD24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7D51E4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52.1526p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2026" w14:textId="3D9241EA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7D51E4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51.8651p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2FD8" w14:textId="4B3C3AC4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7D51E4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52.1526p</w:t>
            </w:r>
          </w:p>
        </w:tc>
      </w:tr>
      <w:tr w:rsidR="007D51E4" w14:paraId="310380A3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CC4D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E81892E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  <w:proofErr w:type="spellEnd"/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7012" w14:textId="73765E9D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7D51E4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41.3756p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2B86" w14:textId="0C077ED4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7D51E4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51.9946p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6401" w14:textId="53D6E9CB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7D51E4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51.9946p</w:t>
            </w:r>
          </w:p>
        </w:tc>
      </w:tr>
      <w:tr w:rsidR="007D51E4" w14:paraId="7A3E3D52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B3DF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E8356DE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  <w:proofErr w:type="spellEnd"/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4901" w14:textId="22518092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7D51E4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36.7484p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9AB5" w14:textId="23636F90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7D51E4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42.7769p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CE872" w14:textId="58E72D28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7D51E4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42.7769p</w:t>
            </w:r>
          </w:p>
        </w:tc>
      </w:tr>
      <w:tr w:rsidR="007D51E4" w14:paraId="21C4C159" w14:textId="77777777" w:rsidTr="00AF3D0B">
        <w:trPr>
          <w:trHeight w:val="300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0C35FCF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ost_sim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23F6D21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  <w:proofErr w:type="spellEnd"/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5829" w14:textId="37BC4A3F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208C" w14:textId="3D3CC72A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53E1" w14:textId="4D79303F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D51E4" w14:paraId="636120C5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284F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629224A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  <w:proofErr w:type="spellEnd"/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1E37" w14:textId="3D0832E5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F9B3" w14:textId="34CD24C4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1A13" w14:textId="5FB16DC6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D51E4" w14:paraId="5194369D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058D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068BFD9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  <w:proofErr w:type="spellEnd"/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C891" w14:textId="088EFE0E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2942" w14:textId="3E70CDAB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EA6DC" w14:textId="7E953DCD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E000611" w14:textId="77777777" w:rsidR="007D51E4" w:rsidRDefault="007D51E4" w:rsidP="007D51E4">
      <w:pPr>
        <w:rPr>
          <w:rFonts w:ascii="Times New Roman" w:eastAsia="標楷體" w:hAnsi="Times New Roman" w:cs="Times New Roman"/>
        </w:rPr>
      </w:pPr>
    </w:p>
    <w:p w14:paraId="21F59CA2" w14:textId="77777777" w:rsidR="007D51E4" w:rsidRDefault="007D51E4" w:rsidP="007D51E4">
      <w:pPr>
        <w:rPr>
          <w:rFonts w:ascii="Times New Roman" w:eastAsia="標楷體" w:hAnsi="Times New Roman" w:cs="Times New Roman"/>
        </w:rPr>
      </w:pPr>
    </w:p>
    <w:tbl>
      <w:tblPr>
        <w:tblW w:w="212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1"/>
        <w:gridCol w:w="214"/>
        <w:gridCol w:w="1325"/>
        <w:gridCol w:w="69"/>
        <w:gridCol w:w="1009"/>
        <w:gridCol w:w="62"/>
        <w:gridCol w:w="163"/>
        <w:gridCol w:w="52"/>
        <w:gridCol w:w="1209"/>
        <w:gridCol w:w="53"/>
        <w:gridCol w:w="1210"/>
        <w:gridCol w:w="58"/>
      </w:tblGrid>
      <w:tr w:rsidR="007D51E4" w14:paraId="65780E66" w14:textId="77777777" w:rsidTr="00AF3D0B">
        <w:trPr>
          <w:gridAfter w:val="1"/>
          <w:wAfter w:w="55" w:type="pct"/>
          <w:trHeight w:val="330"/>
        </w:trPr>
        <w:tc>
          <w:tcPr>
            <w:tcW w:w="988" w:type="pct"/>
            <w:gridSpan w:val="2"/>
            <w:noWrap/>
            <w:vAlign w:val="center"/>
            <w:hideMark/>
          </w:tcPr>
          <w:p w14:paraId="6686C040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989" w:type="pct"/>
            <w:noWrap/>
            <w:vAlign w:val="center"/>
            <w:hideMark/>
          </w:tcPr>
          <w:p w14:paraId="5A8A4970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989" w:type="pct"/>
            <w:gridSpan w:val="4"/>
            <w:noWrap/>
            <w:vAlign w:val="center"/>
            <w:hideMark/>
          </w:tcPr>
          <w:p w14:paraId="06304700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noWrap/>
            <w:vAlign w:val="center"/>
            <w:hideMark/>
          </w:tcPr>
          <w:p w14:paraId="05208167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989" w:type="pct"/>
            <w:gridSpan w:val="2"/>
            <w:noWrap/>
            <w:vAlign w:val="center"/>
            <w:hideMark/>
          </w:tcPr>
          <w:p w14:paraId="4B10FAF3" w14:textId="77777777" w:rsidR="007D51E4" w:rsidRPr="007D51E4" w:rsidRDefault="007D51E4" w:rsidP="00AF3D0B">
            <w:pPr>
              <w:widowControl/>
              <w:rPr>
                <w:rFonts w:ascii="Calibri" w:hAnsi="Calibri" w:hint="eastAsia"/>
                <w:kern w:val="0"/>
                <w:szCs w:val="20"/>
              </w:rPr>
            </w:pPr>
          </w:p>
        </w:tc>
      </w:tr>
      <w:tr w:rsidR="007D51E4" w:rsidRPr="00BD58D2" w14:paraId="71D2D54C" w14:textId="77777777" w:rsidTr="00AF3D0B">
        <w:trPr>
          <w:gridAfter w:val="6"/>
          <w:wAfter w:w="2171" w:type="pct"/>
          <w:trHeight w:val="330"/>
        </w:trPr>
        <w:tc>
          <w:tcPr>
            <w:tcW w:w="27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49CD3BE4" w14:textId="77777777" w:rsidR="007D51E4" w:rsidRDefault="007D51E4" w:rsidP="00AF3D0B">
            <w:pPr>
              <w:widowControl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>load</w:t>
            </w:r>
            <w:proofErr w:type="spellEnd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= 0.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 pF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emp = 25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°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C = TT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 (CMOS_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F2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" w:type="pct"/>
            <w:noWrap/>
            <w:vAlign w:val="center"/>
            <w:hideMark/>
          </w:tcPr>
          <w:p w14:paraId="617F75B0" w14:textId="77777777" w:rsidR="007D51E4" w:rsidRPr="00BD58D2" w:rsidRDefault="007D51E4" w:rsidP="00AF3D0B">
            <w:pP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D51E4" w14:paraId="06C24145" w14:textId="77777777" w:rsidTr="00AF3D0B">
        <w:trPr>
          <w:trHeight w:val="300"/>
        </w:trPr>
        <w:tc>
          <w:tcPr>
            <w:tcW w:w="20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04DC82F" w14:textId="77777777" w:rsidR="007D51E4" w:rsidRDefault="007D51E4" w:rsidP="00AF3D0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3058B6B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~Sum</w:t>
            </w:r>
          </w:p>
        </w:tc>
      </w:tr>
      <w:tr w:rsidR="007D51E4" w14:paraId="048F2487" w14:textId="77777777" w:rsidTr="00AF3D0B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ACCA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6479F1D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  <w:proofErr w:type="spellEnd"/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4AFC8A4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  <w:proofErr w:type="spellEnd"/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6B122C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  <w:proofErr w:type="spellEnd"/>
          </w:p>
        </w:tc>
      </w:tr>
      <w:tr w:rsidR="007D51E4" w14:paraId="03EA2CEF" w14:textId="77777777" w:rsidTr="00AF3D0B">
        <w:trPr>
          <w:trHeight w:val="30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278FD6D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re_sim</w:t>
            </w:r>
            <w:proofErr w:type="spellEnd"/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69F02C8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  <w:proofErr w:type="spell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97BD" w14:textId="5BDEDFEF" w:rsidR="007D51E4" w:rsidRDefault="004676E0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4676E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49.9987p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969" w14:textId="0A10EE60" w:rsidR="007D51E4" w:rsidRDefault="004676E0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4676E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228.9729p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237D" w14:textId="51C6EEBE" w:rsidR="007D51E4" w:rsidRDefault="004676E0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4676E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228.9729p</w:t>
            </w:r>
          </w:p>
        </w:tc>
      </w:tr>
      <w:tr w:rsidR="007D51E4" w14:paraId="6D966DA8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7AFB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7DCC4D3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  <w:proofErr w:type="spell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C417" w14:textId="5B699802" w:rsidR="007D51E4" w:rsidRDefault="004676E0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4676E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42.4266p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A6DB" w14:textId="3DF16268" w:rsidR="007D51E4" w:rsidRDefault="004676E0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4676E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221.9842p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0D2D" w14:textId="4E2691D3" w:rsidR="007D51E4" w:rsidRDefault="004676E0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4676E0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221.9842p</w:t>
            </w:r>
          </w:p>
        </w:tc>
      </w:tr>
      <w:tr w:rsidR="007D51E4" w14:paraId="2F79BF3D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9BEF7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0E1FEA2B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  <w:proofErr w:type="spell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1E54" w14:textId="20CF964C" w:rsidR="007D51E4" w:rsidRDefault="00ED6296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ED6296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34.6336p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6AE4" w14:textId="382E2964" w:rsidR="007D51E4" w:rsidRDefault="00ED6296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ED6296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213.4748p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4F60" w14:textId="7E3524C0" w:rsidR="007D51E4" w:rsidRDefault="00ED6296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ED6296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213.4748p</w:t>
            </w:r>
          </w:p>
        </w:tc>
      </w:tr>
      <w:tr w:rsidR="007D51E4" w14:paraId="34BA1D97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44D3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B1F3F4C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~</w:t>
            </w: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2F22" w14:textId="24F4B908" w:rsidR="007D51E4" w:rsidRDefault="00ED6296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ED6296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36.3573p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141A" w14:textId="7F00AEED" w:rsidR="007D51E4" w:rsidRDefault="00ED6296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ED6296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15.7756p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00BD" w14:textId="785097AA" w:rsidR="007D51E4" w:rsidRDefault="00ED6296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ED6296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36.3573p</w:t>
            </w:r>
          </w:p>
        </w:tc>
      </w:tr>
      <w:tr w:rsidR="007D51E4" w14:paraId="07880203" w14:textId="77777777" w:rsidTr="00AF3D0B">
        <w:trPr>
          <w:trHeight w:val="300"/>
        </w:trPr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30DF5E8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ost_sim</w:t>
            </w:r>
            <w:proofErr w:type="spellEnd"/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99FAD22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  <w:proofErr w:type="spell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1C1BF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B8C5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251F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D51E4" w14:paraId="390FFFB3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E836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4F61F28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  <w:proofErr w:type="spell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1C91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DB1E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CBB8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D51E4" w14:paraId="4F3BE1AB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15629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3AE33E75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  <w:proofErr w:type="spell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E6FF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D8BF8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7FF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D51E4" w14:paraId="1E0110FB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41E6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</w:tcPr>
          <w:p w14:paraId="79E5FA27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~</w:t>
            </w: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</w:p>
        </w:tc>
        <w:tc>
          <w:tcPr>
            <w:tcW w:w="9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B61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3C15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DB48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F52D06" w14:textId="77777777" w:rsidR="007D51E4" w:rsidRDefault="007D51E4" w:rsidP="007D51E4">
      <w:pPr>
        <w:rPr>
          <w:rFonts w:ascii="Times New Roman" w:eastAsia="標楷體" w:hAnsi="Times New Roman" w:cs="Times New Roman"/>
        </w:rPr>
      </w:pPr>
    </w:p>
    <w:p w14:paraId="3DCD0FBA" w14:textId="77777777" w:rsidR="007D51E4" w:rsidRDefault="007D51E4" w:rsidP="007D51E4">
      <w:pPr>
        <w:rPr>
          <w:rFonts w:ascii="Times New Roman" w:eastAsia="標楷體" w:hAnsi="Times New Roman" w:cs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1567"/>
        <w:gridCol w:w="1268"/>
        <w:gridCol w:w="1271"/>
        <w:gridCol w:w="1294"/>
        <w:gridCol w:w="1294"/>
        <w:gridCol w:w="1294"/>
        <w:gridCol w:w="1294"/>
        <w:gridCol w:w="1294"/>
        <w:gridCol w:w="1294"/>
        <w:gridCol w:w="1294"/>
        <w:gridCol w:w="1149"/>
      </w:tblGrid>
      <w:tr w:rsidR="007D51E4" w14:paraId="274BB46B" w14:textId="77777777" w:rsidTr="00AF3D0B">
        <w:trPr>
          <w:trHeight w:val="330"/>
        </w:trPr>
        <w:tc>
          <w:tcPr>
            <w:tcW w:w="16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7EE13685" w14:textId="77777777" w:rsidR="007D51E4" w:rsidRDefault="007D51E4" w:rsidP="00AF3D0B">
            <w:pPr>
              <w:widowControl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>load</w:t>
            </w:r>
            <w:proofErr w:type="spellEnd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= 0.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 pF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emp = 25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°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C = TT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  (Fu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 xml:space="preserve">ll 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dder</w:t>
            </w: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20" w:type="pct"/>
            <w:noWrap/>
            <w:vAlign w:val="center"/>
            <w:hideMark/>
          </w:tcPr>
          <w:p w14:paraId="20F5985C" w14:textId="77777777" w:rsidR="007D51E4" w:rsidRDefault="007D51E4" w:rsidP="00AF3D0B">
            <w:pP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08E2C7A2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7F114CE4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55BFCC20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3A06C6DC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3107BA98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420" w:type="pct"/>
            <w:noWrap/>
            <w:vAlign w:val="center"/>
            <w:hideMark/>
          </w:tcPr>
          <w:p w14:paraId="108E1670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  <w:tc>
          <w:tcPr>
            <w:tcW w:w="373" w:type="pct"/>
            <w:noWrap/>
            <w:vAlign w:val="center"/>
            <w:hideMark/>
          </w:tcPr>
          <w:p w14:paraId="35FF8986" w14:textId="77777777" w:rsidR="007D51E4" w:rsidRDefault="007D51E4" w:rsidP="00AF3D0B">
            <w:pPr>
              <w:widowControl/>
              <w:rPr>
                <w:rFonts w:ascii="Calibri" w:eastAsia="Times New Roman" w:hAnsi="Calibri"/>
                <w:kern w:val="0"/>
                <w:szCs w:val="20"/>
              </w:rPr>
            </w:pPr>
          </w:p>
        </w:tc>
      </w:tr>
      <w:tr w:rsidR="007D51E4" w14:paraId="0925A217" w14:textId="77777777" w:rsidTr="00AF3D0B">
        <w:trPr>
          <w:trHeight w:val="300"/>
        </w:trPr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E554570" w14:textId="77777777" w:rsidR="007D51E4" w:rsidRDefault="007D51E4" w:rsidP="00AF3D0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855A7FD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</w:p>
        </w:tc>
        <w:tc>
          <w:tcPr>
            <w:tcW w:w="1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91A67A2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Sum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50679B6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SP(Watts)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477F604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DP(Watts)</w:t>
            </w:r>
          </w:p>
        </w:tc>
      </w:tr>
      <w:tr w:rsidR="007D51E4" w14:paraId="057A2161" w14:textId="77777777" w:rsidTr="00AF3D0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0D66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CB6A8A5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6708A52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6775776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B632475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HL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57A6721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LH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23D359E5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7829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0AB229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4618CB6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D5FF657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avg</w:t>
            </w:r>
          </w:p>
        </w:tc>
      </w:tr>
      <w:tr w:rsidR="007D51E4" w14:paraId="7453B926" w14:textId="77777777" w:rsidTr="00AF3D0B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95F3B7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re_sim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1578102E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7C0B" w14:textId="65911D38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254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88D6" w14:textId="58882141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-9.7046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6797" w14:textId="51460D8F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254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CA46" w14:textId="3B7D96AC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82.7911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9EAC" w14:textId="2600A489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62.5626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EBA6" w14:textId="58F06D83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82.7911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1DDD" w14:textId="46ED6FCC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55.8235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89F6" w14:textId="020BE218" w:rsidR="007D51E4" w:rsidRDefault="00CB54F2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CB54F2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497.9698u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AB09" w14:textId="5CA7D346" w:rsidR="007D51E4" w:rsidRDefault="00CB54F2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CB54F2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17.3277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5E19" w14:textId="677AE8F3" w:rsidR="007D51E4" w:rsidRDefault="00CB54F2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CB54F2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4.9785u</w:t>
            </w:r>
          </w:p>
        </w:tc>
      </w:tr>
      <w:tr w:rsidR="007D51E4" w14:paraId="3AC9BD19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DF5D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626FD6AA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1677" w14:textId="48451C75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258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9C3D9" w14:textId="478F5BCE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-9.7169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35F8" w14:textId="7887FB20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258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58A3" w14:textId="6A508DE6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66.9560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54A3" w14:textId="0E9F3928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67.5445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A883" w14:textId="2416743E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67.5445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8561" w14:textId="2D01A9D4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48.1383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A145" w14:textId="3CB9B824" w:rsidR="007D51E4" w:rsidRDefault="00CB54F2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CB54F2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486.0770u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B566" w14:textId="157B1295" w:rsidR="007D51E4" w:rsidRDefault="00CB54F2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CB54F2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10.2329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E206" w14:textId="44BAB28E" w:rsidR="007D51E4" w:rsidRDefault="00CB54F2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CB54F2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4.9217u</w:t>
            </w:r>
          </w:p>
        </w:tc>
      </w:tr>
      <w:tr w:rsidR="007D51E4" w14:paraId="4A0712FB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568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0D5C202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776F" w14:textId="333B755F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145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935A" w14:textId="1240B9D6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-9.7335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A140" w14:textId="04D832C7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10.1145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E344" w14:textId="21218F32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55.9523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5CC1" w14:textId="60727272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55.8140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22AB" w14:textId="590EAA3A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55.9523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C9B2" w14:textId="61164013" w:rsidR="007D51E4" w:rsidRDefault="009D5523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9D5523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48.1383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87C2" w14:textId="30923D42" w:rsidR="007D51E4" w:rsidRDefault="00CB54F2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CB54F2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480.1872u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EC01" w14:textId="21F8A910" w:rsidR="007D51E4" w:rsidRDefault="00CB54F2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CB54F2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308.0052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A39F" w14:textId="5AC37C2B" w:rsidR="007D51E4" w:rsidRDefault="00CB54F2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r w:rsidRPr="00CB54F2"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4.8069u</w:t>
            </w:r>
          </w:p>
        </w:tc>
      </w:tr>
      <w:tr w:rsidR="007D51E4" w14:paraId="1367CC53" w14:textId="77777777" w:rsidTr="00AF3D0B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C7009B8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post_sim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413185DA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A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C3E7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483D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2567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7A0B5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3BF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77FA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99BF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0BD4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9CE1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4DEA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D51E4" w14:paraId="7AA6538A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361E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3F26C596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B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D72B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77FE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3047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1E7F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BB5B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4B6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A05A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8DEA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80F19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D153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D51E4" w14:paraId="23B4EE93" w14:textId="77777777" w:rsidTr="00AF3D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BD0F" w14:textId="77777777" w:rsidR="007D51E4" w:rsidRDefault="007D51E4" w:rsidP="00AF3D0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7764BFE3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  <w:t>measure_Cin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66B1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7EA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906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7AF6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D8CE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1B78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B31E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6EA6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ADBE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5140" w14:textId="77777777" w:rsidR="007D51E4" w:rsidRDefault="007D51E4" w:rsidP="00AF3D0B">
            <w:pPr>
              <w:widowControl/>
              <w:jc w:val="center"/>
              <w:rPr>
                <w:rFonts w:eastAsia="新細明體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F314D93" w14:textId="77777777" w:rsidR="007D51E4" w:rsidRDefault="007D51E4" w:rsidP="007D51E4">
      <w:pPr>
        <w:rPr>
          <w:rFonts w:ascii="Times New Roman" w:eastAsia="標楷體" w:hAnsi="Times New Roman" w:cs="Times New Roman"/>
        </w:rPr>
      </w:pPr>
    </w:p>
    <w:p w14:paraId="5179E7E1" w14:textId="77777777" w:rsidR="007D51E4" w:rsidRDefault="007D51E4" w:rsidP="007D51E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B.</w:t>
      </w:r>
      <w:r w:rsidRPr="00273CE2">
        <w:rPr>
          <w:rFonts w:hint="eastAsia"/>
          <w:b/>
          <w:sz w:val="32"/>
          <w:u w:val="single"/>
        </w:rPr>
        <w:t>【</w:t>
      </w:r>
      <w:r w:rsidRPr="00273CE2">
        <w:rPr>
          <w:b/>
          <w:sz w:val="32"/>
          <w:u w:val="single"/>
        </w:rPr>
        <w:t>schematic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4CC176BC" w14:textId="77777777" w:rsidR="007D51E4" w:rsidRPr="00D10E74" w:rsidRDefault="007D51E4" w:rsidP="007D51E4">
      <w:pPr>
        <w:jc w:val="center"/>
        <w:rPr>
          <w:rFonts w:ascii="Times New Roman" w:eastAsia="標楷體" w:hAnsi="Times New Roman" w:cs="Times New Roman"/>
          <w:color w:val="FF0000"/>
        </w:rPr>
      </w:pPr>
      <w:r>
        <w:rPr>
          <w:rFonts w:hint="eastAsia"/>
          <w:b/>
          <w:sz w:val="32"/>
          <w:u w:val="single"/>
        </w:rPr>
        <w:t>CM</w:t>
      </w:r>
      <w:r>
        <w:rPr>
          <w:b/>
          <w:sz w:val="32"/>
          <w:u w:val="single"/>
        </w:rPr>
        <w:t>OS_F1</w:t>
      </w:r>
      <w:r>
        <w:rPr>
          <w:rFonts w:hint="eastAsia"/>
          <w:b/>
          <w:sz w:val="32"/>
          <w:u w:val="single"/>
        </w:rPr>
        <w:t>：</w:t>
      </w:r>
    </w:p>
    <w:p w14:paraId="34F4D587" w14:textId="30EA8599" w:rsidR="007D51E4" w:rsidRDefault="009B45B0" w:rsidP="007D51E4">
      <w:pPr>
        <w:jc w:val="center"/>
        <w:rPr>
          <w:b/>
          <w:sz w:val="32"/>
          <w:u w:val="single"/>
        </w:rPr>
      </w:pPr>
      <w:r w:rsidRPr="009B45B0">
        <w:rPr>
          <w:b/>
          <w:sz w:val="32"/>
          <w:u w:val="single"/>
        </w:rPr>
        <w:lastRenderedPageBreak/>
        <w:drawing>
          <wp:inline distT="0" distB="0" distL="0" distR="0" wp14:anchorId="30141606" wp14:editId="0D9DBD0C">
            <wp:extent cx="8640381" cy="10488489"/>
            <wp:effectExtent l="0" t="0" r="889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104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5D9B" w14:textId="77777777" w:rsidR="007D51E4" w:rsidRDefault="007D51E4" w:rsidP="007D51E4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C</w:t>
      </w:r>
      <w:r>
        <w:rPr>
          <w:b/>
          <w:sz w:val="32"/>
          <w:u w:val="single"/>
        </w:rPr>
        <w:t>MOS_F2</w:t>
      </w:r>
      <w:r>
        <w:rPr>
          <w:rFonts w:hint="eastAsia"/>
          <w:b/>
          <w:sz w:val="32"/>
          <w:u w:val="single"/>
        </w:rPr>
        <w:t>：</w:t>
      </w:r>
    </w:p>
    <w:p w14:paraId="1C03DAAD" w14:textId="5B961FE1" w:rsidR="007D51E4" w:rsidRDefault="009B45B0" w:rsidP="007D51E4">
      <w:pPr>
        <w:jc w:val="center"/>
        <w:rPr>
          <w:b/>
          <w:sz w:val="32"/>
          <w:u w:val="single"/>
        </w:rPr>
      </w:pPr>
      <w:r w:rsidRPr="009B45B0">
        <w:rPr>
          <w:b/>
          <w:sz w:val="32"/>
          <w:u w:val="single"/>
        </w:rPr>
        <w:lastRenderedPageBreak/>
        <w:drawing>
          <wp:inline distT="0" distB="0" distL="0" distR="0" wp14:anchorId="2951F10D" wp14:editId="4799524B">
            <wp:extent cx="9583487" cy="10621857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3487" cy="106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F0BE" w14:textId="77777777" w:rsidR="007D51E4" w:rsidRPr="00D10E74" w:rsidRDefault="007D51E4" w:rsidP="007D51E4">
      <w:pPr>
        <w:jc w:val="center"/>
        <w:rPr>
          <w:rFonts w:ascii="Times New Roman" w:eastAsia="標楷體" w:hAnsi="Times New Roman" w:cs="Times New Roman"/>
          <w:color w:val="FF0000"/>
        </w:rPr>
      </w:pPr>
      <w:r>
        <w:rPr>
          <w:b/>
          <w:sz w:val="32"/>
          <w:u w:val="single"/>
        </w:rPr>
        <w:t>FA</w:t>
      </w:r>
      <w:r>
        <w:rPr>
          <w:rFonts w:hint="eastAsia"/>
          <w:b/>
          <w:sz w:val="32"/>
          <w:u w:val="single"/>
        </w:rPr>
        <w:t>：</w:t>
      </w:r>
    </w:p>
    <w:p w14:paraId="35689752" w14:textId="03CCC848" w:rsidR="007D51E4" w:rsidRPr="0022563F" w:rsidRDefault="009B45B0" w:rsidP="007D51E4">
      <w:pPr>
        <w:jc w:val="center"/>
        <w:rPr>
          <w:rFonts w:ascii="Times New Roman" w:eastAsia="標楷體" w:hAnsi="Times New Roman" w:cs="Times New Roman"/>
          <w:color w:val="FF0000"/>
        </w:rPr>
      </w:pPr>
      <w:r w:rsidRPr="009B45B0">
        <w:rPr>
          <w:rFonts w:ascii="Times New Roman" w:eastAsia="標楷體" w:hAnsi="Times New Roman" w:cs="Times New Roman"/>
          <w:color w:val="FF0000"/>
        </w:rPr>
        <w:lastRenderedPageBreak/>
        <w:drawing>
          <wp:inline distT="0" distB="0" distL="0" distR="0" wp14:anchorId="622C2A80" wp14:editId="5367611E">
            <wp:extent cx="9774014" cy="3172268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401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E6A8" w14:textId="77777777" w:rsidR="007D51E4" w:rsidRPr="0022563F" w:rsidRDefault="007D51E4" w:rsidP="007D51E4">
      <w:pPr>
        <w:rPr>
          <w:b/>
          <w:sz w:val="32"/>
          <w:u w:val="single"/>
        </w:rPr>
      </w:pPr>
    </w:p>
    <w:p w14:paraId="7A7A618B" w14:textId="77777777" w:rsidR="007D51E4" w:rsidRDefault="007D51E4" w:rsidP="007D51E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ayout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</w:p>
    <w:p w14:paraId="43FCF946" w14:textId="77777777" w:rsidR="007D51E4" w:rsidRPr="001373B0" w:rsidRDefault="007D51E4" w:rsidP="007D51E4">
      <w:pPr>
        <w:jc w:val="center"/>
        <w:rPr>
          <w:rFonts w:ascii="Times New Roman" w:eastAsia="標楷體" w:hAnsi="Times New Roman" w:cs="Times New Roman"/>
        </w:rPr>
      </w:pPr>
      <w:r>
        <w:rPr>
          <w:rFonts w:hint="eastAsia"/>
          <w:b/>
          <w:sz w:val="32"/>
          <w:u w:val="single"/>
        </w:rPr>
        <w:t>C</w:t>
      </w:r>
      <w:r>
        <w:rPr>
          <w:b/>
          <w:sz w:val="32"/>
          <w:u w:val="single"/>
        </w:rPr>
        <w:t>MOS_F1</w:t>
      </w:r>
      <w:r>
        <w:rPr>
          <w:rFonts w:hint="eastAsia"/>
          <w:b/>
          <w:sz w:val="32"/>
          <w:u w:val="single"/>
        </w:rPr>
        <w:t>：</w:t>
      </w:r>
    </w:p>
    <w:p w14:paraId="5AF3BBEF" w14:textId="50AFAE56" w:rsidR="007D51E4" w:rsidRDefault="009B45B0" w:rsidP="007D51E4">
      <w:pPr>
        <w:jc w:val="center"/>
        <w:rPr>
          <w:b/>
          <w:sz w:val="32"/>
          <w:u w:val="single"/>
        </w:rPr>
      </w:pPr>
      <w:r w:rsidRPr="00D32976">
        <w:rPr>
          <w:b/>
          <w:sz w:val="32"/>
          <w:u w:val="single"/>
        </w:rPr>
        <w:drawing>
          <wp:inline distT="0" distB="0" distL="0" distR="0" wp14:anchorId="7EC00536" wp14:editId="2794DF01">
            <wp:extent cx="5420481" cy="5220429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0EE" w14:textId="77777777" w:rsidR="007D51E4" w:rsidRDefault="007D51E4" w:rsidP="007D51E4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C</w:t>
      </w:r>
      <w:r>
        <w:rPr>
          <w:b/>
          <w:sz w:val="32"/>
          <w:u w:val="single"/>
        </w:rPr>
        <w:t>MOS_F2</w:t>
      </w:r>
      <w:r>
        <w:rPr>
          <w:rFonts w:hint="eastAsia"/>
          <w:b/>
          <w:sz w:val="32"/>
          <w:u w:val="single"/>
        </w:rPr>
        <w:t>：</w:t>
      </w:r>
    </w:p>
    <w:p w14:paraId="1593B3E3" w14:textId="5E9AC8FA" w:rsidR="007D51E4" w:rsidRPr="001373B0" w:rsidRDefault="009B45B0" w:rsidP="007D51E4">
      <w:pPr>
        <w:jc w:val="center"/>
        <w:rPr>
          <w:rFonts w:ascii="Times New Roman" w:eastAsia="標楷體" w:hAnsi="Times New Roman" w:cs="Times New Roman"/>
        </w:rPr>
      </w:pPr>
      <w:r w:rsidRPr="00532EFA">
        <w:rPr>
          <w:b/>
          <w:sz w:val="32"/>
          <w:u w:val="single"/>
        </w:rPr>
        <w:lastRenderedPageBreak/>
        <w:drawing>
          <wp:inline distT="0" distB="0" distL="0" distR="0" wp14:anchorId="731D10EF" wp14:editId="3D1F932A">
            <wp:extent cx="4982270" cy="5077534"/>
            <wp:effectExtent l="0" t="0" r="889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D4BE" w14:textId="77777777" w:rsidR="007D51E4" w:rsidRDefault="007D51E4" w:rsidP="007D51E4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F</w:t>
      </w:r>
      <w:r>
        <w:rPr>
          <w:b/>
          <w:sz w:val="32"/>
          <w:u w:val="single"/>
        </w:rPr>
        <w:t>A</w:t>
      </w:r>
      <w:r>
        <w:rPr>
          <w:rFonts w:hint="eastAsia"/>
          <w:b/>
          <w:sz w:val="32"/>
          <w:u w:val="single"/>
        </w:rPr>
        <w:t>：</w:t>
      </w:r>
    </w:p>
    <w:p w14:paraId="76B66F96" w14:textId="1B599C72" w:rsidR="007D51E4" w:rsidRDefault="009B45B0" w:rsidP="007D51E4">
      <w:pPr>
        <w:jc w:val="center"/>
        <w:rPr>
          <w:b/>
          <w:sz w:val="32"/>
          <w:u w:val="single"/>
        </w:rPr>
      </w:pPr>
      <w:r w:rsidRPr="009B45B0">
        <w:rPr>
          <w:b/>
          <w:sz w:val="32"/>
          <w:u w:val="single"/>
        </w:rPr>
        <w:drawing>
          <wp:inline distT="0" distB="0" distL="0" distR="0" wp14:anchorId="57D38825" wp14:editId="691ADF43">
            <wp:extent cx="8164064" cy="3334215"/>
            <wp:effectExtent l="0" t="0" r="889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6406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C347" w14:textId="77777777" w:rsidR="007D51E4" w:rsidRPr="001373B0" w:rsidRDefault="007D51E4" w:rsidP="007D51E4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D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DRC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  <w:r>
        <w:rPr>
          <w:rFonts w:hint="eastAsia"/>
          <w:b/>
          <w:sz w:val="32"/>
          <w:u w:val="single"/>
        </w:rPr>
        <w:t>*</w:t>
      </w:r>
      <w:r>
        <w:rPr>
          <w:b/>
          <w:sz w:val="32"/>
          <w:u w:val="single"/>
        </w:rPr>
        <w:t>3</w:t>
      </w:r>
    </w:p>
    <w:p w14:paraId="6FC7694F" w14:textId="719242D6" w:rsidR="007D51E4" w:rsidRDefault="00EB510A" w:rsidP="007D51E4">
      <w:pPr>
        <w:jc w:val="center"/>
        <w:rPr>
          <w:b/>
          <w:sz w:val="32"/>
          <w:u w:val="single"/>
        </w:rPr>
      </w:pPr>
      <w:r w:rsidRPr="00EB510A">
        <w:rPr>
          <w:b/>
          <w:sz w:val="32"/>
          <w:u w:val="single"/>
        </w:rPr>
        <w:lastRenderedPageBreak/>
        <w:drawing>
          <wp:inline distT="0" distB="0" distL="0" distR="0" wp14:anchorId="131AFA90" wp14:editId="44008FDD">
            <wp:extent cx="9778365" cy="6772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F8D4" w14:textId="43739088" w:rsidR="007D51E4" w:rsidRDefault="00D32976" w:rsidP="007D51E4">
      <w:pPr>
        <w:jc w:val="center"/>
        <w:rPr>
          <w:b/>
          <w:sz w:val="32"/>
          <w:u w:val="single"/>
        </w:rPr>
      </w:pPr>
      <w:r w:rsidRPr="00D32976">
        <w:rPr>
          <w:b/>
          <w:sz w:val="32"/>
          <w:u w:val="single"/>
        </w:rPr>
        <w:drawing>
          <wp:inline distT="0" distB="0" distL="0" distR="0" wp14:anchorId="437C78E3" wp14:editId="6C7A38BA">
            <wp:extent cx="9778365" cy="679323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C40A" w14:textId="4CA9880A" w:rsidR="007D51E4" w:rsidRPr="00996AC3" w:rsidRDefault="009B45B0" w:rsidP="007D51E4">
      <w:pPr>
        <w:jc w:val="center"/>
        <w:rPr>
          <w:b/>
          <w:sz w:val="32"/>
          <w:u w:val="single"/>
        </w:rPr>
      </w:pPr>
      <w:r w:rsidRPr="009B45B0">
        <w:rPr>
          <w:b/>
          <w:sz w:val="32"/>
          <w:u w:val="single"/>
        </w:rPr>
        <w:lastRenderedPageBreak/>
        <w:drawing>
          <wp:inline distT="0" distB="0" distL="0" distR="0" wp14:anchorId="1ED4CB71" wp14:editId="1B0DD590">
            <wp:extent cx="9778365" cy="6795135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AA79" w14:textId="77777777" w:rsidR="007D51E4" w:rsidRPr="001373B0" w:rsidRDefault="007D51E4" w:rsidP="007D51E4">
      <w:pPr>
        <w:jc w:val="center"/>
        <w:rPr>
          <w:rFonts w:ascii="Times New Roman" w:eastAsia="標楷體" w:hAnsi="Times New Roman" w:cs="Times New Roman"/>
        </w:rPr>
      </w:pPr>
      <w:r>
        <w:rPr>
          <w:b/>
          <w:sz w:val="32"/>
          <w:u w:val="single"/>
        </w:rPr>
        <w:t>E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LVS successful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view</w:t>
      </w:r>
      <w:r w:rsidRPr="00273CE2">
        <w:rPr>
          <w:rFonts w:hint="eastAsia"/>
          <w:b/>
          <w:sz w:val="32"/>
          <w:u w:val="single"/>
        </w:rPr>
        <w:t>】</w:t>
      </w:r>
      <w:r>
        <w:rPr>
          <w:rFonts w:hint="eastAsia"/>
          <w:b/>
          <w:sz w:val="32"/>
          <w:u w:val="single"/>
        </w:rPr>
        <w:t>*</w:t>
      </w:r>
      <w:r>
        <w:rPr>
          <w:b/>
          <w:sz w:val="32"/>
          <w:u w:val="single"/>
        </w:rPr>
        <w:t>3</w:t>
      </w:r>
    </w:p>
    <w:p w14:paraId="2C529ABB" w14:textId="21C95801" w:rsidR="007D51E4" w:rsidRDefault="00D32976" w:rsidP="007D51E4">
      <w:pPr>
        <w:jc w:val="center"/>
        <w:rPr>
          <w:b/>
          <w:sz w:val="32"/>
          <w:u w:val="single"/>
        </w:rPr>
      </w:pPr>
      <w:r w:rsidRPr="00D32976">
        <w:rPr>
          <w:b/>
          <w:sz w:val="32"/>
          <w:u w:val="single"/>
        </w:rPr>
        <w:lastRenderedPageBreak/>
        <w:drawing>
          <wp:inline distT="0" distB="0" distL="0" distR="0" wp14:anchorId="4441EBC4" wp14:editId="194135E6">
            <wp:extent cx="9778365" cy="680593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C94D" w14:textId="37A89EBF" w:rsidR="007D51E4" w:rsidRDefault="00532EFA" w:rsidP="007D51E4">
      <w:pPr>
        <w:jc w:val="center"/>
        <w:rPr>
          <w:b/>
          <w:sz w:val="32"/>
          <w:u w:val="single"/>
        </w:rPr>
      </w:pPr>
      <w:r w:rsidRPr="00532EFA">
        <w:rPr>
          <w:b/>
          <w:sz w:val="32"/>
          <w:u w:val="single"/>
        </w:rPr>
        <w:drawing>
          <wp:inline distT="0" distB="0" distL="0" distR="0" wp14:anchorId="5ADECEF7" wp14:editId="5202540D">
            <wp:extent cx="9778365" cy="6758305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9937" w14:textId="1978AC62" w:rsidR="007D51E4" w:rsidRDefault="009B45B0" w:rsidP="007D51E4">
      <w:pPr>
        <w:jc w:val="center"/>
        <w:rPr>
          <w:b/>
          <w:sz w:val="32"/>
          <w:u w:val="single"/>
        </w:rPr>
      </w:pPr>
      <w:r w:rsidRPr="009B45B0">
        <w:rPr>
          <w:b/>
          <w:sz w:val="32"/>
          <w:u w:val="single"/>
        </w:rPr>
        <w:lastRenderedPageBreak/>
        <w:drawing>
          <wp:inline distT="0" distB="0" distL="0" distR="0" wp14:anchorId="4579F302" wp14:editId="1137220D">
            <wp:extent cx="9778365" cy="678434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B1C4" w14:textId="77777777" w:rsidR="007D51E4" w:rsidRDefault="007D51E4" w:rsidP="007D51E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.</w:t>
      </w:r>
      <w:r w:rsidRPr="00273CE2">
        <w:rPr>
          <w:rFonts w:hint="eastAsia"/>
          <w:b/>
          <w:sz w:val="32"/>
          <w:u w:val="single"/>
        </w:rPr>
        <w:t>【</w:t>
      </w:r>
      <w:r>
        <w:rPr>
          <w:b/>
          <w:sz w:val="32"/>
          <w:u w:val="single"/>
        </w:rPr>
        <w:t>Pre-layout and Post-layout simulation waveforms</w:t>
      </w:r>
      <w:r w:rsidRPr="00273CE2">
        <w:rPr>
          <w:rFonts w:hint="eastAsia"/>
          <w:b/>
          <w:sz w:val="32"/>
          <w:u w:val="single"/>
        </w:rPr>
        <w:t>】</w:t>
      </w:r>
    </w:p>
    <w:p w14:paraId="3BB77D6D" w14:textId="77777777" w:rsidR="007D51E4" w:rsidRPr="00251BDA" w:rsidRDefault="007D51E4" w:rsidP="007D51E4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(</w:t>
      </w:r>
      <w:r w:rsidRPr="000D0130">
        <w:rPr>
          <w:rFonts w:hint="eastAsia"/>
          <w:b/>
          <w:sz w:val="32"/>
          <w:u w:val="single"/>
        </w:rPr>
        <w:t>要包含</w:t>
      </w:r>
      <w:proofErr w:type="gramStart"/>
      <w:r w:rsidRPr="000D0130">
        <w:rPr>
          <w:rFonts w:hint="eastAsia"/>
          <w:b/>
          <w:sz w:val="32"/>
          <w:u w:val="single"/>
        </w:rPr>
        <w:t>所有真值表</w:t>
      </w:r>
      <w:proofErr w:type="gramEnd"/>
      <w:r w:rsidRPr="000D0130">
        <w:rPr>
          <w:rFonts w:hint="eastAsia"/>
          <w:b/>
          <w:sz w:val="32"/>
          <w:u w:val="single"/>
        </w:rPr>
        <w:t>上的值</w:t>
      </w:r>
      <w:r>
        <w:rPr>
          <w:b/>
          <w:sz w:val="32"/>
          <w:u w:val="single"/>
        </w:rPr>
        <w:t>)</w:t>
      </w:r>
    </w:p>
    <w:p w14:paraId="0953948B" w14:textId="77777777" w:rsidR="007D51E4" w:rsidRPr="00442FCA" w:rsidRDefault="007D51E4" w:rsidP="007D51E4">
      <w:pPr>
        <w:jc w:val="center"/>
        <w:rPr>
          <w:b/>
          <w:sz w:val="28"/>
          <w:u w:val="single"/>
        </w:rPr>
      </w:pPr>
      <w:r w:rsidRPr="00442FCA">
        <w:rPr>
          <w:rFonts w:hint="eastAsia"/>
          <w:b/>
          <w:sz w:val="28"/>
          <w:u w:val="single"/>
        </w:rPr>
        <w:t>F</w:t>
      </w:r>
      <w:r>
        <w:rPr>
          <w:b/>
          <w:sz w:val="28"/>
          <w:u w:val="single"/>
        </w:rPr>
        <w:t>-</w:t>
      </w:r>
      <w:proofErr w:type="gramStart"/>
      <w:r>
        <w:rPr>
          <w:b/>
          <w:sz w:val="28"/>
          <w:u w:val="single"/>
        </w:rPr>
        <w:t>1.(</w:t>
      </w:r>
      <w:proofErr w:type="gramEnd"/>
      <w:r w:rsidRPr="00442FCA">
        <w:rPr>
          <w:b/>
          <w:sz w:val="28"/>
          <w:u w:val="single"/>
        </w:rPr>
        <w:t>Pre-layout)</w:t>
      </w:r>
      <w:r>
        <w:rPr>
          <w:b/>
          <w:sz w:val="28"/>
          <w:u w:val="single"/>
        </w:rPr>
        <w:t>*3</w:t>
      </w:r>
    </w:p>
    <w:p w14:paraId="66765915" w14:textId="593A5CF8" w:rsidR="007D51E4" w:rsidRDefault="00476184" w:rsidP="007D51E4">
      <w:pPr>
        <w:jc w:val="center"/>
        <w:rPr>
          <w:b/>
          <w:u w:val="single"/>
        </w:rPr>
      </w:pPr>
      <w:r w:rsidRPr="00476184">
        <w:rPr>
          <w:b/>
          <w:u w:val="single"/>
        </w:rPr>
        <w:lastRenderedPageBreak/>
        <w:drawing>
          <wp:inline distT="0" distB="0" distL="0" distR="0" wp14:anchorId="2F0D71A8" wp14:editId="31CE1286">
            <wp:extent cx="8535591" cy="65922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35591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6A7F" w14:textId="253950B7" w:rsidR="007D51E4" w:rsidRDefault="00476184" w:rsidP="007D51E4">
      <w:pPr>
        <w:jc w:val="center"/>
        <w:rPr>
          <w:b/>
          <w:u w:val="single"/>
        </w:rPr>
      </w:pPr>
      <w:r w:rsidRPr="00476184">
        <w:rPr>
          <w:b/>
          <w:u w:val="single"/>
        </w:rPr>
        <w:drawing>
          <wp:inline distT="0" distB="0" distL="0" distR="0" wp14:anchorId="22DA4157" wp14:editId="2A097DAC">
            <wp:extent cx="8507012" cy="6563641"/>
            <wp:effectExtent l="0" t="0" r="889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0701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2F2" w14:textId="70503541" w:rsidR="007D51E4" w:rsidRDefault="007D51E4" w:rsidP="004676E0">
      <w:pPr>
        <w:jc w:val="center"/>
        <w:rPr>
          <w:b/>
          <w:u w:val="single"/>
        </w:rPr>
      </w:pPr>
    </w:p>
    <w:p w14:paraId="18DD5B67" w14:textId="57B099AE" w:rsidR="009D5523" w:rsidRDefault="009D5523" w:rsidP="004676E0">
      <w:pPr>
        <w:jc w:val="center"/>
        <w:rPr>
          <w:rFonts w:hint="eastAsia"/>
          <w:b/>
          <w:u w:val="single"/>
        </w:rPr>
      </w:pPr>
      <w:r w:rsidRPr="009D5523">
        <w:rPr>
          <w:b/>
          <w:u w:val="single"/>
        </w:rPr>
        <w:lastRenderedPageBreak/>
        <w:drawing>
          <wp:inline distT="0" distB="0" distL="0" distR="0" wp14:anchorId="2D048978" wp14:editId="221A9198">
            <wp:extent cx="8507012" cy="6582694"/>
            <wp:effectExtent l="0" t="0" r="889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07012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BD8F" w14:textId="77777777" w:rsidR="007D51E4" w:rsidRPr="00A51A3B" w:rsidRDefault="007D51E4" w:rsidP="007D51E4">
      <w:pPr>
        <w:jc w:val="center"/>
        <w:rPr>
          <w:b/>
          <w:sz w:val="28"/>
          <w:u w:val="single"/>
        </w:rPr>
      </w:pPr>
      <w:r w:rsidRPr="00AD31D4">
        <w:rPr>
          <w:rFonts w:hint="eastAsia"/>
          <w:b/>
          <w:sz w:val="28"/>
          <w:u w:val="single"/>
        </w:rPr>
        <w:t>F</w:t>
      </w:r>
      <w:r w:rsidRPr="00AD31D4">
        <w:rPr>
          <w:b/>
          <w:sz w:val="28"/>
          <w:u w:val="single"/>
        </w:rPr>
        <w:t>-</w:t>
      </w:r>
      <w:proofErr w:type="gramStart"/>
      <w:r w:rsidRPr="00AD31D4">
        <w:rPr>
          <w:b/>
          <w:sz w:val="28"/>
          <w:u w:val="single"/>
        </w:rPr>
        <w:t>2.(</w:t>
      </w:r>
      <w:proofErr w:type="gramEnd"/>
      <w:r w:rsidRPr="00AD31D4">
        <w:rPr>
          <w:b/>
          <w:sz w:val="28"/>
          <w:u w:val="single"/>
        </w:rPr>
        <w:t>Post-layout)</w:t>
      </w:r>
      <w:r>
        <w:rPr>
          <w:b/>
          <w:sz w:val="28"/>
          <w:u w:val="single"/>
        </w:rPr>
        <w:t>*3</w:t>
      </w:r>
    </w:p>
    <w:p w14:paraId="72D0E326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52A71E97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704D755F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669CBAA4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25B10C9B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143D66C9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129CE3A5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27D5F461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560CF2FF" w14:textId="77777777" w:rsidR="007D51E4" w:rsidRDefault="007D51E4" w:rsidP="007D51E4">
      <w:pPr>
        <w:jc w:val="center"/>
        <w:rPr>
          <w:rFonts w:ascii="Times New Roman" w:eastAsia="標楷體" w:hAnsi="Times New Roman" w:cs="Times New Roman"/>
        </w:rPr>
      </w:pPr>
    </w:p>
    <w:p w14:paraId="17CDA666" w14:textId="22305B65" w:rsidR="007D51E4" w:rsidRDefault="009D5523" w:rsidP="007D51E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心得</w:t>
      </w:r>
      <w:r>
        <w:rPr>
          <w:rFonts w:ascii="Times New Roman" w:eastAsia="標楷體" w:hAnsi="Times New Roman" w:cs="Times New Roman" w:hint="eastAsia"/>
        </w:rPr>
        <w:t xml:space="preserve">: </w:t>
      </w:r>
      <w:r>
        <w:rPr>
          <w:rFonts w:ascii="Times New Roman" w:eastAsia="標楷體" w:hAnsi="Times New Roman" w:cs="Times New Roman" w:hint="eastAsia"/>
        </w:rPr>
        <w:t>雖然還是有些東西沒有</w:t>
      </w:r>
      <w:r w:rsidR="00CB54F2">
        <w:rPr>
          <w:rFonts w:ascii="Times New Roman" w:eastAsia="標楷體" w:hAnsi="Times New Roman" w:cs="Times New Roman" w:hint="eastAsia"/>
        </w:rPr>
        <w:t>做完，但是這學期學到了很多</w:t>
      </w:r>
      <w:r w:rsidR="00CB54F2">
        <w:rPr>
          <w:rFonts w:ascii="Times New Roman" w:eastAsia="標楷體" w:hAnsi="Times New Roman" w:cs="Times New Roman" w:hint="eastAsia"/>
        </w:rPr>
        <w:t>VLSI</w:t>
      </w:r>
      <w:r w:rsidR="00CB54F2">
        <w:rPr>
          <w:rFonts w:ascii="Times New Roman" w:eastAsia="標楷體" w:hAnsi="Times New Roman" w:cs="Times New Roman" w:hint="eastAsia"/>
        </w:rPr>
        <w:t>的知識，在實作的過程也覺得挺有趣的。</w:t>
      </w:r>
    </w:p>
    <w:sectPr w:rsidR="007D51E4" w:rsidSect="004C6594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466C" w14:textId="77777777" w:rsidR="007D0CC6" w:rsidRDefault="007D0CC6" w:rsidP="00D367AA">
      <w:r>
        <w:separator/>
      </w:r>
    </w:p>
  </w:endnote>
  <w:endnote w:type="continuationSeparator" w:id="0">
    <w:p w14:paraId="0737C038" w14:textId="77777777" w:rsidR="007D0CC6" w:rsidRDefault="007D0CC6" w:rsidP="00D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5094" w14:textId="77777777" w:rsidR="007D0CC6" w:rsidRDefault="007D0CC6" w:rsidP="00D367AA">
      <w:r>
        <w:separator/>
      </w:r>
    </w:p>
  </w:footnote>
  <w:footnote w:type="continuationSeparator" w:id="0">
    <w:p w14:paraId="57FB949D" w14:textId="77777777" w:rsidR="007D0CC6" w:rsidRDefault="007D0CC6" w:rsidP="00D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C38"/>
    <w:multiLevelType w:val="hybridMultilevel"/>
    <w:tmpl w:val="55FC1CAA"/>
    <w:lvl w:ilvl="0" w:tplc="226E44D2">
      <w:start w:val="1"/>
      <w:numFmt w:val="taiwaneseCountingThousand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6662A9"/>
    <w:multiLevelType w:val="hybridMultilevel"/>
    <w:tmpl w:val="2DD6E9D4"/>
    <w:lvl w:ilvl="0" w:tplc="7EA4C1D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B4071F"/>
    <w:multiLevelType w:val="hybridMultilevel"/>
    <w:tmpl w:val="AA2843C2"/>
    <w:lvl w:ilvl="0" w:tplc="5E126A9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A8C"/>
    <w:rsid w:val="00000055"/>
    <w:rsid w:val="00014EF7"/>
    <w:rsid w:val="000211D3"/>
    <w:rsid w:val="00021A70"/>
    <w:rsid w:val="00021E96"/>
    <w:rsid w:val="000252F9"/>
    <w:rsid w:val="00025FC1"/>
    <w:rsid w:val="00026AEF"/>
    <w:rsid w:val="00044B2F"/>
    <w:rsid w:val="0004798B"/>
    <w:rsid w:val="000501B0"/>
    <w:rsid w:val="000641A7"/>
    <w:rsid w:val="00070A23"/>
    <w:rsid w:val="000732C4"/>
    <w:rsid w:val="00075B7C"/>
    <w:rsid w:val="00080DFD"/>
    <w:rsid w:val="00081C9F"/>
    <w:rsid w:val="00097AED"/>
    <w:rsid w:val="000A322D"/>
    <w:rsid w:val="000A5F56"/>
    <w:rsid w:val="000B18EE"/>
    <w:rsid w:val="000C7CF6"/>
    <w:rsid w:val="000D0130"/>
    <w:rsid w:val="000F453E"/>
    <w:rsid w:val="00102C5E"/>
    <w:rsid w:val="00102C68"/>
    <w:rsid w:val="001134DB"/>
    <w:rsid w:val="00132032"/>
    <w:rsid w:val="00132069"/>
    <w:rsid w:val="00132935"/>
    <w:rsid w:val="001373B0"/>
    <w:rsid w:val="00157508"/>
    <w:rsid w:val="00161CBC"/>
    <w:rsid w:val="00173D17"/>
    <w:rsid w:val="00175AB2"/>
    <w:rsid w:val="00183F3C"/>
    <w:rsid w:val="001842C3"/>
    <w:rsid w:val="00191D50"/>
    <w:rsid w:val="0019383F"/>
    <w:rsid w:val="001A1472"/>
    <w:rsid w:val="001A2CFD"/>
    <w:rsid w:val="001B220B"/>
    <w:rsid w:val="001B45E5"/>
    <w:rsid w:val="001D03D0"/>
    <w:rsid w:val="001D564F"/>
    <w:rsid w:val="001D56C8"/>
    <w:rsid w:val="001D5BE1"/>
    <w:rsid w:val="001E183A"/>
    <w:rsid w:val="001F0E41"/>
    <w:rsid w:val="002006E6"/>
    <w:rsid w:val="0020390E"/>
    <w:rsid w:val="002149F5"/>
    <w:rsid w:val="0022563F"/>
    <w:rsid w:val="0023131F"/>
    <w:rsid w:val="0024558F"/>
    <w:rsid w:val="00246F49"/>
    <w:rsid w:val="00251BDA"/>
    <w:rsid w:val="00251EC3"/>
    <w:rsid w:val="00256A73"/>
    <w:rsid w:val="0026099B"/>
    <w:rsid w:val="00262203"/>
    <w:rsid w:val="00262BA8"/>
    <w:rsid w:val="00263028"/>
    <w:rsid w:val="00266FE5"/>
    <w:rsid w:val="00270514"/>
    <w:rsid w:val="00273CE2"/>
    <w:rsid w:val="00276EDD"/>
    <w:rsid w:val="002772DF"/>
    <w:rsid w:val="002871D0"/>
    <w:rsid w:val="00291242"/>
    <w:rsid w:val="00291398"/>
    <w:rsid w:val="00296D7D"/>
    <w:rsid w:val="002A4869"/>
    <w:rsid w:val="002A6785"/>
    <w:rsid w:val="002B1476"/>
    <w:rsid w:val="002B1A90"/>
    <w:rsid w:val="002B2AC0"/>
    <w:rsid w:val="002B33B4"/>
    <w:rsid w:val="002B5525"/>
    <w:rsid w:val="002D0AE6"/>
    <w:rsid w:val="002D47ED"/>
    <w:rsid w:val="002D5D9E"/>
    <w:rsid w:val="002F24D6"/>
    <w:rsid w:val="003070BE"/>
    <w:rsid w:val="00310302"/>
    <w:rsid w:val="003106F8"/>
    <w:rsid w:val="003203F0"/>
    <w:rsid w:val="00320FFE"/>
    <w:rsid w:val="0032357A"/>
    <w:rsid w:val="0033261A"/>
    <w:rsid w:val="00345517"/>
    <w:rsid w:val="00346D27"/>
    <w:rsid w:val="00352191"/>
    <w:rsid w:val="00360C1A"/>
    <w:rsid w:val="0036661F"/>
    <w:rsid w:val="00367A2F"/>
    <w:rsid w:val="00377D90"/>
    <w:rsid w:val="00387C70"/>
    <w:rsid w:val="00390F97"/>
    <w:rsid w:val="0039373E"/>
    <w:rsid w:val="003943BB"/>
    <w:rsid w:val="003A155A"/>
    <w:rsid w:val="003F2897"/>
    <w:rsid w:val="00410E00"/>
    <w:rsid w:val="004122B1"/>
    <w:rsid w:val="00412EB9"/>
    <w:rsid w:val="00420DA1"/>
    <w:rsid w:val="00430125"/>
    <w:rsid w:val="004307E1"/>
    <w:rsid w:val="00442FCA"/>
    <w:rsid w:val="00444AF4"/>
    <w:rsid w:val="00445F44"/>
    <w:rsid w:val="00446567"/>
    <w:rsid w:val="004470E9"/>
    <w:rsid w:val="00447637"/>
    <w:rsid w:val="00454BF1"/>
    <w:rsid w:val="004676E0"/>
    <w:rsid w:val="00473DE3"/>
    <w:rsid w:val="00476184"/>
    <w:rsid w:val="00485E75"/>
    <w:rsid w:val="004916FC"/>
    <w:rsid w:val="004A69B0"/>
    <w:rsid w:val="004B09F2"/>
    <w:rsid w:val="004C3096"/>
    <w:rsid w:val="004C6594"/>
    <w:rsid w:val="004C7640"/>
    <w:rsid w:val="004D591C"/>
    <w:rsid w:val="004D6BC2"/>
    <w:rsid w:val="004E09D9"/>
    <w:rsid w:val="004E4B08"/>
    <w:rsid w:val="004E660D"/>
    <w:rsid w:val="005117FC"/>
    <w:rsid w:val="00517620"/>
    <w:rsid w:val="00523EC8"/>
    <w:rsid w:val="00526262"/>
    <w:rsid w:val="00527C12"/>
    <w:rsid w:val="00531482"/>
    <w:rsid w:val="00532EFA"/>
    <w:rsid w:val="0054120C"/>
    <w:rsid w:val="0055337B"/>
    <w:rsid w:val="005619A6"/>
    <w:rsid w:val="00564B38"/>
    <w:rsid w:val="00567570"/>
    <w:rsid w:val="005703CE"/>
    <w:rsid w:val="00574E09"/>
    <w:rsid w:val="00580BA7"/>
    <w:rsid w:val="005943E0"/>
    <w:rsid w:val="0059593C"/>
    <w:rsid w:val="00597CBC"/>
    <w:rsid w:val="005A2DEF"/>
    <w:rsid w:val="005A340F"/>
    <w:rsid w:val="005A435C"/>
    <w:rsid w:val="005B093E"/>
    <w:rsid w:val="005B7D38"/>
    <w:rsid w:val="005D123B"/>
    <w:rsid w:val="005D5767"/>
    <w:rsid w:val="005E7D71"/>
    <w:rsid w:val="005F4709"/>
    <w:rsid w:val="005F5847"/>
    <w:rsid w:val="00600461"/>
    <w:rsid w:val="00601E20"/>
    <w:rsid w:val="00607EF7"/>
    <w:rsid w:val="0061105D"/>
    <w:rsid w:val="006149E1"/>
    <w:rsid w:val="00630623"/>
    <w:rsid w:val="00657F99"/>
    <w:rsid w:val="0066289D"/>
    <w:rsid w:val="00665438"/>
    <w:rsid w:val="00674714"/>
    <w:rsid w:val="00682632"/>
    <w:rsid w:val="00683938"/>
    <w:rsid w:val="006906C2"/>
    <w:rsid w:val="006A22D4"/>
    <w:rsid w:val="006A31AF"/>
    <w:rsid w:val="006A701F"/>
    <w:rsid w:val="006B265C"/>
    <w:rsid w:val="006B4A21"/>
    <w:rsid w:val="006D4E0F"/>
    <w:rsid w:val="006E4F33"/>
    <w:rsid w:val="006E5230"/>
    <w:rsid w:val="006F4EA5"/>
    <w:rsid w:val="00702E73"/>
    <w:rsid w:val="00705517"/>
    <w:rsid w:val="00715148"/>
    <w:rsid w:val="00720FCD"/>
    <w:rsid w:val="00725ACB"/>
    <w:rsid w:val="00746565"/>
    <w:rsid w:val="007470B4"/>
    <w:rsid w:val="00750E28"/>
    <w:rsid w:val="007615B5"/>
    <w:rsid w:val="007632CE"/>
    <w:rsid w:val="00773C1A"/>
    <w:rsid w:val="007A0869"/>
    <w:rsid w:val="007B2A94"/>
    <w:rsid w:val="007C481A"/>
    <w:rsid w:val="007D0AA8"/>
    <w:rsid w:val="007D0CC6"/>
    <w:rsid w:val="007D3BBD"/>
    <w:rsid w:val="007D51E4"/>
    <w:rsid w:val="007D6D6E"/>
    <w:rsid w:val="007D795C"/>
    <w:rsid w:val="007E0869"/>
    <w:rsid w:val="007E3695"/>
    <w:rsid w:val="007F5BA2"/>
    <w:rsid w:val="007F748E"/>
    <w:rsid w:val="00800ACC"/>
    <w:rsid w:val="00804B1F"/>
    <w:rsid w:val="008058F7"/>
    <w:rsid w:val="0080599B"/>
    <w:rsid w:val="00810FF6"/>
    <w:rsid w:val="00811B50"/>
    <w:rsid w:val="008170A5"/>
    <w:rsid w:val="008175F2"/>
    <w:rsid w:val="008249D9"/>
    <w:rsid w:val="0083699A"/>
    <w:rsid w:val="00843260"/>
    <w:rsid w:val="0085026F"/>
    <w:rsid w:val="008510A6"/>
    <w:rsid w:val="00851318"/>
    <w:rsid w:val="00851791"/>
    <w:rsid w:val="00866AC1"/>
    <w:rsid w:val="00866F54"/>
    <w:rsid w:val="008747A0"/>
    <w:rsid w:val="00892606"/>
    <w:rsid w:val="00896A0C"/>
    <w:rsid w:val="008B10F7"/>
    <w:rsid w:val="008D419D"/>
    <w:rsid w:val="008D6121"/>
    <w:rsid w:val="008E03E1"/>
    <w:rsid w:val="008E1359"/>
    <w:rsid w:val="008F5B85"/>
    <w:rsid w:val="00915F20"/>
    <w:rsid w:val="00941318"/>
    <w:rsid w:val="00963F05"/>
    <w:rsid w:val="0098234F"/>
    <w:rsid w:val="00987A10"/>
    <w:rsid w:val="00996AC3"/>
    <w:rsid w:val="009A013A"/>
    <w:rsid w:val="009B1372"/>
    <w:rsid w:val="009B45B0"/>
    <w:rsid w:val="009C1A0F"/>
    <w:rsid w:val="009D42CC"/>
    <w:rsid w:val="009D5523"/>
    <w:rsid w:val="009E44DD"/>
    <w:rsid w:val="009E5A20"/>
    <w:rsid w:val="009E676D"/>
    <w:rsid w:val="009E6AD8"/>
    <w:rsid w:val="009E6DC4"/>
    <w:rsid w:val="009F479B"/>
    <w:rsid w:val="00A05BE5"/>
    <w:rsid w:val="00A51A3B"/>
    <w:rsid w:val="00A54A6C"/>
    <w:rsid w:val="00A642A3"/>
    <w:rsid w:val="00A72437"/>
    <w:rsid w:val="00A73756"/>
    <w:rsid w:val="00A73988"/>
    <w:rsid w:val="00A75A12"/>
    <w:rsid w:val="00A81FFA"/>
    <w:rsid w:val="00A9369C"/>
    <w:rsid w:val="00A93A8C"/>
    <w:rsid w:val="00AB125C"/>
    <w:rsid w:val="00AB7D7F"/>
    <w:rsid w:val="00AC529F"/>
    <w:rsid w:val="00AC69D3"/>
    <w:rsid w:val="00AD2101"/>
    <w:rsid w:val="00AD31D4"/>
    <w:rsid w:val="00AD3A7C"/>
    <w:rsid w:val="00AD4986"/>
    <w:rsid w:val="00AD57FC"/>
    <w:rsid w:val="00AF7765"/>
    <w:rsid w:val="00B01546"/>
    <w:rsid w:val="00B021B6"/>
    <w:rsid w:val="00B07E26"/>
    <w:rsid w:val="00B173E7"/>
    <w:rsid w:val="00B2341A"/>
    <w:rsid w:val="00B23A17"/>
    <w:rsid w:val="00B34C80"/>
    <w:rsid w:val="00B45906"/>
    <w:rsid w:val="00B4664A"/>
    <w:rsid w:val="00B5558D"/>
    <w:rsid w:val="00B555A8"/>
    <w:rsid w:val="00B808EE"/>
    <w:rsid w:val="00B818C5"/>
    <w:rsid w:val="00B81AE3"/>
    <w:rsid w:val="00B82964"/>
    <w:rsid w:val="00B92F46"/>
    <w:rsid w:val="00BA3ED3"/>
    <w:rsid w:val="00BA4370"/>
    <w:rsid w:val="00BB052B"/>
    <w:rsid w:val="00BC065C"/>
    <w:rsid w:val="00BC17D0"/>
    <w:rsid w:val="00BD0520"/>
    <w:rsid w:val="00BD1281"/>
    <w:rsid w:val="00BD58D2"/>
    <w:rsid w:val="00BF2EAB"/>
    <w:rsid w:val="00BF5CC1"/>
    <w:rsid w:val="00C00630"/>
    <w:rsid w:val="00C0513A"/>
    <w:rsid w:val="00C135EA"/>
    <w:rsid w:val="00C34B6A"/>
    <w:rsid w:val="00C42F16"/>
    <w:rsid w:val="00C51119"/>
    <w:rsid w:val="00C64310"/>
    <w:rsid w:val="00C656F2"/>
    <w:rsid w:val="00C665F0"/>
    <w:rsid w:val="00C730E9"/>
    <w:rsid w:val="00CA0F2A"/>
    <w:rsid w:val="00CB54F2"/>
    <w:rsid w:val="00CB6DF4"/>
    <w:rsid w:val="00CC358F"/>
    <w:rsid w:val="00CC7D63"/>
    <w:rsid w:val="00CE05A9"/>
    <w:rsid w:val="00D10E74"/>
    <w:rsid w:val="00D11BDF"/>
    <w:rsid w:val="00D218FD"/>
    <w:rsid w:val="00D32267"/>
    <w:rsid w:val="00D32976"/>
    <w:rsid w:val="00D367AA"/>
    <w:rsid w:val="00D4099D"/>
    <w:rsid w:val="00D42BDB"/>
    <w:rsid w:val="00D44020"/>
    <w:rsid w:val="00D501B0"/>
    <w:rsid w:val="00D54C42"/>
    <w:rsid w:val="00D6032C"/>
    <w:rsid w:val="00D60EDF"/>
    <w:rsid w:val="00D61C89"/>
    <w:rsid w:val="00D637C1"/>
    <w:rsid w:val="00D63A9A"/>
    <w:rsid w:val="00D73856"/>
    <w:rsid w:val="00D77502"/>
    <w:rsid w:val="00D827A6"/>
    <w:rsid w:val="00D82960"/>
    <w:rsid w:val="00D83913"/>
    <w:rsid w:val="00D840D4"/>
    <w:rsid w:val="00D843BB"/>
    <w:rsid w:val="00D90659"/>
    <w:rsid w:val="00D93D3E"/>
    <w:rsid w:val="00D96916"/>
    <w:rsid w:val="00DA110F"/>
    <w:rsid w:val="00DC1BE5"/>
    <w:rsid w:val="00DC237B"/>
    <w:rsid w:val="00DC5A39"/>
    <w:rsid w:val="00DC7BBE"/>
    <w:rsid w:val="00DD4E3C"/>
    <w:rsid w:val="00DD5BFA"/>
    <w:rsid w:val="00DD78B8"/>
    <w:rsid w:val="00DD796A"/>
    <w:rsid w:val="00DE08D4"/>
    <w:rsid w:val="00DE4628"/>
    <w:rsid w:val="00DE6A9D"/>
    <w:rsid w:val="00DF0E1D"/>
    <w:rsid w:val="00DF20D2"/>
    <w:rsid w:val="00DF5F9E"/>
    <w:rsid w:val="00E002B1"/>
    <w:rsid w:val="00E15411"/>
    <w:rsid w:val="00E22A1C"/>
    <w:rsid w:val="00E24BDC"/>
    <w:rsid w:val="00E254E9"/>
    <w:rsid w:val="00E31EE0"/>
    <w:rsid w:val="00E36FEA"/>
    <w:rsid w:val="00E37A8C"/>
    <w:rsid w:val="00E40391"/>
    <w:rsid w:val="00E56EF7"/>
    <w:rsid w:val="00E67ECD"/>
    <w:rsid w:val="00E82D80"/>
    <w:rsid w:val="00E85B0A"/>
    <w:rsid w:val="00E9265D"/>
    <w:rsid w:val="00EB28B6"/>
    <w:rsid w:val="00EB510A"/>
    <w:rsid w:val="00EB788B"/>
    <w:rsid w:val="00EC0F60"/>
    <w:rsid w:val="00EC1C83"/>
    <w:rsid w:val="00EC3358"/>
    <w:rsid w:val="00EC4911"/>
    <w:rsid w:val="00EC7E2F"/>
    <w:rsid w:val="00ED0E44"/>
    <w:rsid w:val="00ED4A51"/>
    <w:rsid w:val="00ED6296"/>
    <w:rsid w:val="00ED7F41"/>
    <w:rsid w:val="00EE2CA2"/>
    <w:rsid w:val="00EE7753"/>
    <w:rsid w:val="00EF4EDA"/>
    <w:rsid w:val="00F06A74"/>
    <w:rsid w:val="00F06D2C"/>
    <w:rsid w:val="00F0736B"/>
    <w:rsid w:val="00F11FAD"/>
    <w:rsid w:val="00F37B27"/>
    <w:rsid w:val="00F508AC"/>
    <w:rsid w:val="00F61CA3"/>
    <w:rsid w:val="00F71DD8"/>
    <w:rsid w:val="00F758B6"/>
    <w:rsid w:val="00F779B8"/>
    <w:rsid w:val="00F82F0E"/>
    <w:rsid w:val="00F91431"/>
    <w:rsid w:val="00F937AF"/>
    <w:rsid w:val="00FA4DCB"/>
    <w:rsid w:val="00FD3772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D0B3"/>
  <w15:chartTrackingRefBased/>
  <w15:docId w15:val="{AE969288-B144-4996-BCD5-E3C28C4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C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1D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91D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41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A93A8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標題 1 字元"/>
    <w:basedOn w:val="a0"/>
    <w:link w:val="1"/>
    <w:uiPriority w:val="9"/>
    <w:rsid w:val="00191D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91D5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D419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8D419D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273C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6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67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6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67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F946-3432-434F-BF10-21C56B05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昌閔 翁</cp:lastModifiedBy>
  <cp:revision>6</cp:revision>
  <dcterms:created xsi:type="dcterms:W3CDTF">2021-04-21T11:55:00Z</dcterms:created>
  <dcterms:modified xsi:type="dcterms:W3CDTF">2021-06-22T09:16:00Z</dcterms:modified>
</cp:coreProperties>
</file>